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DF" w:rsidRPr="002559DF" w:rsidRDefault="002559DF" w:rsidP="002559DF">
      <w:pPr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r w:rsidRPr="002559DF">
        <w:rPr>
          <w:rFonts w:ascii="Arial" w:hAnsi="Arial" w:cs="Arial"/>
          <w:b/>
          <w:sz w:val="24"/>
          <w:szCs w:val="28"/>
        </w:rPr>
        <w:t>Banca</w:t>
      </w:r>
      <w:r>
        <w:rPr>
          <w:rFonts w:ascii="Arial" w:hAnsi="Arial" w:cs="Arial"/>
          <w:b/>
          <w:sz w:val="24"/>
          <w:szCs w:val="28"/>
        </w:rPr>
        <w:t>.</w:t>
      </w:r>
      <w:bookmarkStart w:id="0" w:name="_GoBack"/>
      <w:bookmarkEnd w:id="0"/>
    </w:p>
    <w:p w:rsidR="002559DF" w:rsidRDefault="002559DF" w:rsidP="002559D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“</w:t>
      </w:r>
      <w:r w:rsidRPr="009F2B93">
        <w:rPr>
          <w:rFonts w:ascii="Arial" w:hAnsi="Arial" w:cs="Arial"/>
          <w:sz w:val="24"/>
          <w:szCs w:val="24"/>
        </w:rPr>
        <w:t>Para información de los clientes, cuentas y préstamos, y transacciones bancarias.</w:t>
      </w:r>
      <w:r>
        <w:rPr>
          <w:rFonts w:ascii="Arial" w:hAnsi="Arial" w:cs="Arial"/>
          <w:sz w:val="24"/>
          <w:szCs w:val="24"/>
        </w:rPr>
        <w:t>”</w:t>
      </w:r>
    </w:p>
    <w:p w:rsidR="002559DF" w:rsidRDefault="002559DF" w:rsidP="002559DF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482917820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4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DF"/>
    <w:rsid w:val="002559DF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3AD11-FFAE-42C7-B5B9-CC4C911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7BDDF35-91D4-457D-9AEA-B70ABEC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2:00Z</dcterms:created>
  <dcterms:modified xsi:type="dcterms:W3CDTF">2017-02-22T15:52:00Z</dcterms:modified>
</cp:coreProperties>
</file>